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7D5C" w14:textId="7B2788E5" w:rsidR="00D6177E" w:rsidRPr="001E6FE4" w:rsidRDefault="00D16C96" w:rsidP="005C0B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F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0B22" w:rsidRPr="001E6FE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6FE4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111AD1" w:rsidRPr="001E6FE4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34E45031" w14:textId="5037C94D" w:rsidR="0064103A" w:rsidRPr="001E6FE4" w:rsidRDefault="0064103A" w:rsidP="005C0B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FE4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48C95E41" w14:textId="43E2E7DF" w:rsidR="0064103A" w:rsidRPr="001E6FE4" w:rsidRDefault="0064103A" w:rsidP="00DE16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E4">
        <w:rPr>
          <w:rFonts w:ascii="Times New Roman" w:hAnsi="Times New Roman" w:cs="Times New Roman"/>
          <w:sz w:val="28"/>
          <w:szCs w:val="28"/>
        </w:rPr>
        <w:t>1.</w:t>
      </w:r>
      <w:r w:rsidRPr="001E6FE4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DE16CD" w:rsidRPr="001E6FE4">
        <w:rPr>
          <w:rFonts w:ascii="Times New Roman" w:hAnsi="Times New Roman" w:cs="Times New Roman"/>
          <w:sz w:val="28"/>
          <w:szCs w:val="28"/>
        </w:rPr>
        <w:t>.</w:t>
      </w:r>
    </w:p>
    <w:p w14:paraId="06EB5D26" w14:textId="639924BB" w:rsidR="005C0B22" w:rsidRPr="001E6FE4" w:rsidRDefault="0064103A" w:rsidP="00DE16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E4">
        <w:rPr>
          <w:rFonts w:ascii="Times New Roman" w:hAnsi="Times New Roman" w:cs="Times New Roman"/>
          <w:sz w:val="28"/>
          <w:szCs w:val="28"/>
        </w:rPr>
        <w:t>2</w:t>
      </w:r>
      <w:r w:rsidRPr="001E6F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84796" w:rsidRPr="001E6FE4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A84796" w:rsidRPr="001E6FE4">
        <w:rPr>
          <w:rFonts w:ascii="Times New Roman" w:hAnsi="Times New Roman" w:cs="Times New Roman"/>
          <w:sz w:val="28"/>
          <w:szCs w:val="28"/>
        </w:rPr>
        <w:t xml:space="preserve"> </w:t>
      </w:r>
      <w:r w:rsidR="005C0B22" w:rsidRPr="001E6FE4">
        <w:rPr>
          <w:rFonts w:ascii="Times New Roman" w:hAnsi="Times New Roman" w:cs="Times New Roman"/>
          <w:sz w:val="28"/>
          <w:szCs w:val="28"/>
        </w:rPr>
        <w:t>(ознакомление с окружающим миром). Тема: «Замечательный врач». Цель: формирования понятия о значимости труда врача  и медсестры, их деловых и личностных качеств.</w:t>
      </w:r>
    </w:p>
    <w:p w14:paraId="4F441C48" w14:textId="5C740210" w:rsidR="00DE16CD" w:rsidRPr="001E6FE4" w:rsidRDefault="00DE16CD" w:rsidP="00DE16C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E6FE4">
        <w:rPr>
          <w:b/>
          <w:bCs/>
          <w:sz w:val="28"/>
          <w:szCs w:val="28"/>
        </w:rPr>
        <w:t xml:space="preserve">Программное содержание: </w:t>
      </w:r>
    </w:p>
    <w:p w14:paraId="02FDC80F" w14:textId="77777777" w:rsidR="00DE16CD" w:rsidRPr="00DE16CD" w:rsidRDefault="00DE16CD" w:rsidP="00DE16C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ь детям представление о значимости труда врача и медсестры, их заботливом отношении к детям, людям.</w:t>
      </w:r>
    </w:p>
    <w:p w14:paraId="5CF08904" w14:textId="77777777" w:rsidR="00DE16CD" w:rsidRPr="00DE16CD" w:rsidRDefault="00DE16CD" w:rsidP="00DE16C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метить, что результат труда достигается с помощью отношения к труду (деловые и личностные качества)</w:t>
      </w:r>
    </w:p>
    <w:p w14:paraId="12C546AF" w14:textId="77777777" w:rsidR="00DE16CD" w:rsidRPr="00DE16CD" w:rsidRDefault="00DE16CD" w:rsidP="00DE16C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казать, что продукты труда врача и медсестры отражают их чувства, личностные качества, интересы.</w:t>
      </w:r>
    </w:p>
    <w:p w14:paraId="661AA7DD" w14:textId="77777777" w:rsidR="00B06837" w:rsidRPr="001E6FE4" w:rsidRDefault="00B06837" w:rsidP="005F0C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552AE" w14:textId="04170C40" w:rsidR="005F0CEB" w:rsidRPr="001E6FE4" w:rsidRDefault="00D16C96" w:rsidP="001E6F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F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16CD" w:rsidRPr="001E6FE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6FE4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5F0CEB" w:rsidRPr="001E6FE4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77777777" w:rsidR="005F0CEB" w:rsidRPr="001E6FE4" w:rsidRDefault="005F0CEB" w:rsidP="001E6FE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FE4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A160328" w14:textId="79E677C9" w:rsidR="005F0CEB" w:rsidRPr="001E6FE4" w:rsidRDefault="005F0CEB" w:rsidP="001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E4">
        <w:rPr>
          <w:rFonts w:ascii="Times New Roman" w:hAnsi="Times New Roman" w:cs="Times New Roman"/>
          <w:sz w:val="28"/>
          <w:szCs w:val="28"/>
        </w:rPr>
        <w:t>1.</w:t>
      </w:r>
      <w:r w:rsidRPr="001E6FE4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Pr="001E6FE4">
        <w:rPr>
          <w:rFonts w:ascii="Times New Roman" w:hAnsi="Times New Roman" w:cs="Times New Roman"/>
          <w:sz w:val="28"/>
          <w:szCs w:val="28"/>
        </w:rPr>
        <w:t>.</w:t>
      </w:r>
    </w:p>
    <w:p w14:paraId="5BBF2274" w14:textId="4CC014C9" w:rsidR="001E6FE4" w:rsidRPr="001E6FE4" w:rsidRDefault="005F0CEB" w:rsidP="001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E4">
        <w:rPr>
          <w:rFonts w:ascii="Times New Roman" w:hAnsi="Times New Roman" w:cs="Times New Roman"/>
          <w:sz w:val="28"/>
          <w:szCs w:val="28"/>
        </w:rPr>
        <w:t>2.</w:t>
      </w:r>
      <w:r w:rsidRPr="001E6FE4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 (ФЭМП)</w:t>
      </w:r>
      <w:r w:rsidRPr="001E6FE4">
        <w:rPr>
          <w:rFonts w:ascii="Times New Roman" w:hAnsi="Times New Roman" w:cs="Times New Roman"/>
          <w:sz w:val="28"/>
          <w:szCs w:val="28"/>
        </w:rPr>
        <w:t xml:space="preserve">. </w:t>
      </w:r>
      <w:r w:rsidRPr="001E6F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E16CD" w:rsidRPr="001E6FE4">
        <w:rPr>
          <w:rFonts w:ascii="Times New Roman" w:hAnsi="Times New Roman" w:cs="Times New Roman"/>
          <w:sz w:val="28"/>
          <w:szCs w:val="28"/>
        </w:rPr>
        <w:t xml:space="preserve">«Упражнение в счете в пределах 5». </w:t>
      </w:r>
    </w:p>
    <w:p w14:paraId="76CD9C53" w14:textId="41EC0897" w:rsidR="001E6FE4" w:rsidRPr="001E6FE4" w:rsidRDefault="001E6FE4" w:rsidP="001E6F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FE4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14:paraId="49ADC421" w14:textId="77777777" w:rsidR="001E6FE4" w:rsidRPr="001E6FE4" w:rsidRDefault="001E6FE4" w:rsidP="001E6F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E4">
        <w:rPr>
          <w:rFonts w:ascii="Times New Roman" w:eastAsia="Times New Roman" w:hAnsi="Times New Roman" w:cs="Times New Roman"/>
          <w:sz w:val="28"/>
          <w:szCs w:val="28"/>
          <w:lang w:eastAsia="ru-RU"/>
        </w:rPr>
        <w:t> 1.Упражнять в счете звуков в пределах 5.</w:t>
      </w:r>
    </w:p>
    <w:p w14:paraId="2A4A11E3" w14:textId="77777777" w:rsidR="001E6FE4" w:rsidRPr="001E6FE4" w:rsidRDefault="001E6FE4" w:rsidP="001E6F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E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2.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</w:r>
    </w:p>
    <w:p w14:paraId="769CFA84" w14:textId="77777777" w:rsidR="001E6FE4" w:rsidRPr="001E6FE4" w:rsidRDefault="001E6FE4" w:rsidP="001E6F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E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3. Упражнять в умении различать и называть знакомые геометрические фигуры: круг, квадрат, треугольник, прямоугольники</w:t>
      </w:r>
    </w:p>
    <w:p w14:paraId="17126AF0" w14:textId="77777777" w:rsidR="001E6FE4" w:rsidRDefault="001E6FE4" w:rsidP="00DE16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FBE200" w14:textId="67E60379" w:rsidR="00B04846" w:rsidRPr="00CD043E" w:rsidRDefault="00B04846" w:rsidP="00DE1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 w:rsidR="00CD043E" w:rsidRPr="00CD0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="005C06B6" w:rsidRPr="00CD043E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Pr="00CD043E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419E693" w14:textId="77777777" w:rsidR="00B04846" w:rsidRPr="00CD043E" w:rsidRDefault="00B04846" w:rsidP="00B048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43E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AF87AC" w14:textId="2798CA4B" w:rsidR="00B04846" w:rsidRPr="00CD043E" w:rsidRDefault="00B04846" w:rsidP="00B04846">
      <w:pPr>
        <w:jc w:val="both"/>
        <w:rPr>
          <w:rFonts w:ascii="Times New Roman" w:hAnsi="Times New Roman" w:cs="Times New Roman"/>
          <w:sz w:val="28"/>
          <w:szCs w:val="28"/>
        </w:rPr>
      </w:pPr>
      <w:r w:rsidRPr="00CD043E">
        <w:rPr>
          <w:rFonts w:ascii="Times New Roman" w:hAnsi="Times New Roman" w:cs="Times New Roman"/>
          <w:sz w:val="28"/>
          <w:szCs w:val="28"/>
        </w:rPr>
        <w:t>1.</w:t>
      </w:r>
      <w:r w:rsidRPr="00CD043E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="00CD043E" w:rsidRPr="00CD043E">
        <w:rPr>
          <w:rFonts w:ascii="Times New Roman" w:hAnsi="Times New Roman" w:cs="Times New Roman"/>
          <w:sz w:val="28"/>
          <w:szCs w:val="28"/>
        </w:rPr>
        <w:t>.</w:t>
      </w:r>
    </w:p>
    <w:p w14:paraId="1CF4B977" w14:textId="782D9B70" w:rsidR="00CD043E" w:rsidRPr="00CD043E" w:rsidRDefault="00B04846" w:rsidP="00CD04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43E">
        <w:rPr>
          <w:rFonts w:ascii="Times New Roman" w:hAnsi="Times New Roman" w:cs="Times New Roman"/>
          <w:sz w:val="28"/>
          <w:szCs w:val="28"/>
        </w:rPr>
        <w:t>2.К</w:t>
      </w:r>
      <w:r w:rsidRPr="00CD043E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CD043E">
        <w:rPr>
          <w:rFonts w:ascii="Times New Roman" w:hAnsi="Times New Roman" w:cs="Times New Roman"/>
          <w:sz w:val="28"/>
          <w:szCs w:val="28"/>
        </w:rPr>
        <w:t xml:space="preserve">. </w:t>
      </w:r>
      <w:r w:rsidR="00CD043E" w:rsidRPr="00CD043E">
        <w:rPr>
          <w:rFonts w:ascii="Times New Roman" w:hAnsi="Times New Roman" w:cs="Times New Roman"/>
          <w:sz w:val="28"/>
          <w:szCs w:val="28"/>
        </w:rPr>
        <w:t>Тема: «Обучение рассказыванию по картине». Цель: обучение детей составлять рассказ по картине в определенной последовательности и придумыванию названия картине</w:t>
      </w:r>
      <w:r w:rsidR="00CD043E" w:rsidRPr="00CD043E">
        <w:rPr>
          <w:rFonts w:ascii="Times New Roman" w:hAnsi="Times New Roman" w:cs="Times New Roman"/>
          <w:sz w:val="28"/>
          <w:szCs w:val="28"/>
        </w:rPr>
        <w:t>.</w:t>
      </w:r>
    </w:p>
    <w:p w14:paraId="296D2EFC" w14:textId="77777777" w:rsidR="00CD043E" w:rsidRPr="00CD043E" w:rsidRDefault="00CD043E" w:rsidP="00CD043E">
      <w:pPr>
        <w:pStyle w:val="a3"/>
        <w:spacing w:before="0" w:beforeAutospacing="0" w:after="0" w:afterAutospacing="0" w:line="480" w:lineRule="auto"/>
        <w:contextualSpacing/>
        <w:jc w:val="both"/>
        <w:rPr>
          <w:sz w:val="28"/>
          <w:szCs w:val="28"/>
        </w:rPr>
      </w:pPr>
      <w:r w:rsidRPr="00CD043E">
        <w:rPr>
          <w:rStyle w:val="c0"/>
          <w:sz w:val="28"/>
          <w:szCs w:val="28"/>
        </w:rPr>
        <w:t>Программное содержание</w:t>
      </w:r>
      <w:r w:rsidR="005C06B6" w:rsidRPr="00CD043E">
        <w:rPr>
          <w:rStyle w:val="c0"/>
          <w:sz w:val="28"/>
          <w:szCs w:val="28"/>
        </w:rPr>
        <w:t xml:space="preserve">: </w:t>
      </w:r>
      <w:r w:rsidRPr="00CD043E">
        <w:rPr>
          <w:sz w:val="28"/>
          <w:szCs w:val="28"/>
        </w:rPr>
        <w:t>- расширять и обогащать знания детей об особенностях зимней природы;</w:t>
      </w:r>
    </w:p>
    <w:p w14:paraId="5CB03EEE" w14:textId="77777777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ассказывать о содержании сюжетной картины;</w:t>
      </w:r>
    </w:p>
    <w:p w14:paraId="569C3074" w14:textId="7248E7DF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овать творческую активность детей, формировать умение развивать сюжет изображения на картине</w:t>
      </w:r>
    </w:p>
    <w:p w14:paraId="40FBAD2E" w14:textId="77777777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звивать речь как средство общения;</w:t>
      </w:r>
    </w:p>
    <w:p w14:paraId="122F8BCA" w14:textId="77777777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в речи детей слова, относящиеся к теме «Зима»;</w:t>
      </w:r>
    </w:p>
    <w:p w14:paraId="45128233" w14:textId="77777777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ать речь прилагательными;</w:t>
      </w:r>
    </w:p>
    <w:p w14:paraId="7219B2BE" w14:textId="43D0626B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диалогическую форму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4AEF3" w14:textId="77777777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дружеские отношения между детьми, совместное взаимодействие;</w:t>
      </w:r>
    </w:p>
    <w:p w14:paraId="0ED8A61A" w14:textId="77777777" w:rsidR="00CD043E" w:rsidRPr="00CD043E" w:rsidRDefault="00CD043E" w:rsidP="00CD043E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3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отношение к природе.</w:t>
      </w:r>
    </w:p>
    <w:p w14:paraId="57BA281E" w14:textId="2868F6CF" w:rsidR="00203A87" w:rsidRDefault="00203A87" w:rsidP="00CD043E">
      <w:pPr>
        <w:pStyle w:val="c6"/>
        <w:jc w:val="both"/>
        <w:rPr>
          <w:b/>
          <w:bCs/>
          <w:sz w:val="40"/>
          <w:szCs w:val="40"/>
        </w:rPr>
      </w:pPr>
    </w:p>
    <w:p w14:paraId="64CD6B19" w14:textId="37928DE0" w:rsidR="002F0924" w:rsidRDefault="002F0924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0C59A484" w14:textId="66092322" w:rsidR="002F0924" w:rsidRDefault="002F0924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0795BEA0" w14:textId="77777777" w:rsidR="002F0924" w:rsidRDefault="002F0924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2D00BB48" w14:textId="7C30F591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7D49C444" w14:textId="77777777" w:rsidR="005C06B6" w:rsidRDefault="005C06B6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568F357C" w14:textId="2C5C8A80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753A0BFD" w14:textId="77777777" w:rsidR="00CD043E" w:rsidRDefault="00CD043E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768C0A34" w14:textId="77777777" w:rsidR="002F0924" w:rsidRDefault="002F0924" w:rsidP="008B215E">
      <w:pPr>
        <w:pStyle w:val="a3"/>
        <w:spacing w:before="0" w:beforeAutospacing="0" w:after="0" w:afterAutospacing="0"/>
        <w:contextualSpacing/>
        <w:jc w:val="both"/>
        <w:rPr>
          <w:b/>
          <w:bCs/>
          <w:sz w:val="40"/>
          <w:szCs w:val="40"/>
        </w:rPr>
      </w:pPr>
    </w:p>
    <w:p w14:paraId="46B0CCB2" w14:textId="77777777" w:rsidR="00156DBF" w:rsidRDefault="00156DBF" w:rsidP="00156DBF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</w:p>
    <w:p w14:paraId="2C42D86C" w14:textId="74038922" w:rsidR="00565E6E" w:rsidRPr="00156DBF" w:rsidRDefault="00CD043E" w:rsidP="00156DBF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156DBF">
        <w:rPr>
          <w:b/>
          <w:bCs/>
          <w:sz w:val="28"/>
          <w:szCs w:val="28"/>
        </w:rPr>
        <w:lastRenderedPageBreak/>
        <w:t>21</w:t>
      </w:r>
      <w:r w:rsidR="005C06B6" w:rsidRPr="00156DBF">
        <w:rPr>
          <w:b/>
          <w:bCs/>
          <w:sz w:val="28"/>
          <w:szCs w:val="28"/>
        </w:rPr>
        <w:t>.01.2021</w:t>
      </w:r>
      <w:r w:rsidR="00565E6E" w:rsidRPr="00156DBF">
        <w:rPr>
          <w:b/>
          <w:bCs/>
          <w:sz w:val="28"/>
          <w:szCs w:val="28"/>
        </w:rPr>
        <w:t xml:space="preserve"> (ЧЕТВЕРГ)</w:t>
      </w:r>
    </w:p>
    <w:p w14:paraId="1B757205" w14:textId="77777777" w:rsidR="00565E6E" w:rsidRPr="00156DBF" w:rsidRDefault="00565E6E" w:rsidP="00156D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DBF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2E7B38F" w14:textId="36832D0F" w:rsidR="00CD043E" w:rsidRPr="00156DBF" w:rsidRDefault="00565E6E" w:rsidP="00156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DBF">
        <w:rPr>
          <w:rFonts w:ascii="Times New Roman" w:hAnsi="Times New Roman" w:cs="Times New Roman"/>
          <w:sz w:val="28"/>
          <w:szCs w:val="28"/>
        </w:rPr>
        <w:t>1.</w:t>
      </w:r>
      <w:r w:rsidRPr="00156DBF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  <w:r w:rsidR="002F0924" w:rsidRPr="00156DBF">
        <w:rPr>
          <w:rFonts w:ascii="Times New Roman" w:hAnsi="Times New Roman" w:cs="Times New Roman"/>
          <w:sz w:val="28"/>
          <w:szCs w:val="28"/>
        </w:rPr>
        <w:t xml:space="preserve"> </w:t>
      </w:r>
      <w:r w:rsidR="00CD043E" w:rsidRPr="00156DBF">
        <w:rPr>
          <w:rFonts w:ascii="Times New Roman" w:hAnsi="Times New Roman" w:cs="Times New Roman"/>
          <w:sz w:val="28"/>
          <w:szCs w:val="28"/>
        </w:rPr>
        <w:t xml:space="preserve">(лепка). Тема: «Девочка в длинной шубке». Цель: </w:t>
      </w:r>
      <w:r w:rsidR="00156DBF" w:rsidRPr="00156DBF">
        <w:rPr>
          <w:rFonts w:ascii="Times New Roman" w:hAnsi="Times New Roman" w:cs="Times New Roman"/>
          <w:sz w:val="28"/>
          <w:szCs w:val="28"/>
        </w:rPr>
        <w:t>изготовление</w:t>
      </w:r>
      <w:r w:rsidR="00CD043E" w:rsidRPr="00156DBF">
        <w:rPr>
          <w:rFonts w:ascii="Times New Roman" w:hAnsi="Times New Roman" w:cs="Times New Roman"/>
          <w:sz w:val="28"/>
          <w:szCs w:val="28"/>
        </w:rPr>
        <w:t xml:space="preserve">  «Девочки в длинной шубке» из трех частей разной формы: конуса, шара и цилиндров фигуру человека, передавая пропорции между частями.</w:t>
      </w:r>
    </w:p>
    <w:p w14:paraId="55E8B3D6" w14:textId="07A99F82" w:rsidR="00565E6E" w:rsidRPr="00156DBF" w:rsidRDefault="00156DBF" w:rsidP="00156D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BF">
        <w:rPr>
          <w:rFonts w:ascii="Times New Roman" w:hAnsi="Times New Roman" w:cs="Times New Roman"/>
          <w:sz w:val="28"/>
          <w:szCs w:val="28"/>
        </w:rPr>
        <w:t>Программное содержание: у</w:t>
      </w:r>
      <w:r w:rsidR="00CD043E" w:rsidRPr="00156DBF">
        <w:rPr>
          <w:rFonts w:ascii="Times New Roman" w:hAnsi="Times New Roman" w:cs="Times New Roman"/>
          <w:sz w:val="28"/>
          <w:szCs w:val="28"/>
        </w:rPr>
        <w:t xml:space="preserve">чить детей лепить фигуру </w:t>
      </w:r>
      <w:r w:rsidR="00CD043E" w:rsidRPr="00156DBF">
        <w:rPr>
          <w:rStyle w:val="a6"/>
          <w:rFonts w:ascii="Times New Roman" w:hAnsi="Times New Roman" w:cs="Times New Roman"/>
          <w:sz w:val="28"/>
          <w:szCs w:val="28"/>
        </w:rPr>
        <w:t>девочки в длинной шубке</w:t>
      </w:r>
      <w:r w:rsidR="00CD043E" w:rsidRPr="00156DBF">
        <w:rPr>
          <w:rFonts w:ascii="Times New Roman" w:hAnsi="Times New Roman" w:cs="Times New Roman"/>
          <w:sz w:val="28"/>
          <w:szCs w:val="28"/>
        </w:rPr>
        <w:t xml:space="preserve">, правильно передавая форму головы, туловища, рук, ног, пропорциональное соотношение частей; лепить мелкие детали одежды </w:t>
      </w:r>
      <w:r w:rsidR="00CD043E" w:rsidRPr="00156DBF">
        <w:rPr>
          <w:rFonts w:ascii="Times New Roman" w:hAnsi="Times New Roman" w:cs="Times New Roman"/>
          <w:i/>
          <w:iCs/>
          <w:sz w:val="28"/>
          <w:szCs w:val="28"/>
        </w:rPr>
        <w:t>(шапку, воротник)</w:t>
      </w:r>
      <w:r w:rsidR="00CD043E" w:rsidRPr="00156DBF">
        <w:rPr>
          <w:rFonts w:ascii="Times New Roman" w:hAnsi="Times New Roman" w:cs="Times New Roman"/>
          <w:sz w:val="28"/>
          <w:szCs w:val="28"/>
        </w:rPr>
        <w:t xml:space="preserve">; плотно скреплять части; создавать устойчивую фигурку ; закреплять знакомые способы </w:t>
      </w:r>
      <w:r w:rsidR="00CD043E" w:rsidRPr="00156DBF">
        <w:rPr>
          <w:rStyle w:val="a6"/>
          <w:rFonts w:ascii="Times New Roman" w:hAnsi="Times New Roman" w:cs="Times New Roman"/>
          <w:sz w:val="28"/>
          <w:szCs w:val="28"/>
        </w:rPr>
        <w:t>лепки</w:t>
      </w:r>
      <w:r w:rsidR="00CD043E" w:rsidRPr="00156DBF">
        <w:rPr>
          <w:rFonts w:ascii="Times New Roman" w:hAnsi="Times New Roman" w:cs="Times New Roman"/>
          <w:sz w:val="28"/>
          <w:szCs w:val="28"/>
        </w:rPr>
        <w:t>. Развивать творчество и воображение.</w:t>
      </w:r>
      <w:r w:rsidR="00565E6E" w:rsidRPr="0015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B84011" w14:textId="3092CBEA" w:rsidR="00565E6E" w:rsidRPr="00156DBF" w:rsidRDefault="00565E6E" w:rsidP="00156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DBF">
        <w:rPr>
          <w:rFonts w:ascii="Times New Roman" w:hAnsi="Times New Roman" w:cs="Times New Roman"/>
          <w:sz w:val="28"/>
          <w:szCs w:val="28"/>
        </w:rPr>
        <w:t>2.</w:t>
      </w:r>
      <w:r w:rsidRPr="00156DBF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156DBF" w:rsidRPr="00156DB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2AA223D" w14:textId="2F272459" w:rsidR="00B06837" w:rsidRPr="00156DBF" w:rsidRDefault="00B06837" w:rsidP="00156DBF">
      <w:pPr>
        <w:rPr>
          <w:rFonts w:ascii="Times New Roman" w:hAnsi="Times New Roman" w:cs="Times New Roman"/>
          <w:sz w:val="40"/>
          <w:szCs w:val="40"/>
        </w:rPr>
      </w:pPr>
    </w:p>
    <w:p w14:paraId="1D81ABD3" w14:textId="7BD8A801" w:rsidR="00565E6E" w:rsidRPr="00156DBF" w:rsidRDefault="00156DBF" w:rsidP="00565E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DBF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C06B6" w:rsidRPr="00156DBF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565E6E" w:rsidRPr="00156D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156DBF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156DBF" w:rsidRDefault="00565E6E" w:rsidP="00565E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DBF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7153B61A" w:rsidR="00565E6E" w:rsidRPr="00156DBF" w:rsidRDefault="00565E6E" w:rsidP="00565E6E">
      <w:pPr>
        <w:jc w:val="both"/>
        <w:rPr>
          <w:rFonts w:ascii="Times New Roman" w:hAnsi="Times New Roman" w:cs="Times New Roman"/>
          <w:sz w:val="28"/>
          <w:szCs w:val="28"/>
        </w:rPr>
      </w:pPr>
      <w:r w:rsidRPr="00156DBF">
        <w:rPr>
          <w:rFonts w:ascii="Times New Roman" w:hAnsi="Times New Roman" w:cs="Times New Roman"/>
          <w:sz w:val="28"/>
          <w:szCs w:val="28"/>
        </w:rPr>
        <w:t xml:space="preserve">1. </w:t>
      </w:r>
      <w:r w:rsidRPr="00156DBF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156DBF" w:rsidRPr="00156DBF">
        <w:rPr>
          <w:rFonts w:ascii="Times New Roman" w:hAnsi="Times New Roman" w:cs="Times New Roman"/>
          <w:sz w:val="28"/>
          <w:szCs w:val="28"/>
        </w:rPr>
        <w:t>.</w:t>
      </w:r>
    </w:p>
    <w:p w14:paraId="0B5A05AA" w14:textId="47ADB155" w:rsidR="00565E6E" w:rsidRPr="00156DBF" w:rsidRDefault="00565E6E" w:rsidP="00565E6E">
      <w:pPr>
        <w:rPr>
          <w:rFonts w:ascii="Times New Roman" w:hAnsi="Times New Roman" w:cs="Times New Roman"/>
          <w:sz w:val="28"/>
          <w:szCs w:val="28"/>
        </w:rPr>
      </w:pPr>
      <w:r w:rsidRPr="00156DBF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156DBF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690E1F8D" w14:textId="48BADE09" w:rsidR="00156DBF" w:rsidRPr="00156DBF" w:rsidRDefault="00156DBF" w:rsidP="00156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DBF">
        <w:rPr>
          <w:rFonts w:ascii="Times New Roman" w:hAnsi="Times New Roman" w:cs="Times New Roman"/>
          <w:sz w:val="28"/>
          <w:szCs w:val="28"/>
        </w:rPr>
        <w:t xml:space="preserve">Тема: «Нарисуй какую хочешь игрушку». Цель: развитие умения задумывать  содержание рисунка, создание изображения, передавая форму частей задуманного. </w:t>
      </w:r>
    </w:p>
    <w:p w14:paraId="2ECA7EDC" w14:textId="77777777" w:rsidR="00156DBF" w:rsidRPr="00156DBF" w:rsidRDefault="00156DBF" w:rsidP="00156D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156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717811" w14:textId="77777777" w:rsidR="00156DBF" w:rsidRPr="00156DBF" w:rsidRDefault="00156DBF" w:rsidP="00156D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лепить фигуру </w:t>
      </w:r>
      <w:r w:rsidRPr="0015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и в длинной шубке</w:t>
      </w:r>
      <w:r w:rsidRPr="0015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о передавая форму головы, туловища, рук, ног, пропорциональное соотношение частей; лепить мелкие детали одежды </w:t>
      </w:r>
      <w:r w:rsidRPr="00156D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пку, воротник)</w:t>
      </w:r>
      <w:r w:rsidRPr="0015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лотно скреплять части; создавать устойчивую фигурку ; закреплять знакомые способы </w:t>
      </w:r>
      <w:r w:rsidRPr="0015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и</w:t>
      </w:r>
      <w:r w:rsidRPr="00156D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творчество и воображение</w:t>
      </w:r>
      <w:r w:rsidRPr="00156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233C23" w14:textId="3058736B" w:rsidR="00B06837" w:rsidRPr="004031E8" w:rsidRDefault="00B06837" w:rsidP="00763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sectPr w:rsidR="00B06837" w:rsidRPr="004031E8" w:rsidSect="001E6FE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D5204"/>
    <w:rsid w:val="00111AD1"/>
    <w:rsid w:val="00156DBF"/>
    <w:rsid w:val="001E6FE4"/>
    <w:rsid w:val="00203A87"/>
    <w:rsid w:val="002F0924"/>
    <w:rsid w:val="004031E8"/>
    <w:rsid w:val="00434BF1"/>
    <w:rsid w:val="00500136"/>
    <w:rsid w:val="00565E6E"/>
    <w:rsid w:val="005C06B6"/>
    <w:rsid w:val="005C0B22"/>
    <w:rsid w:val="005F0CEB"/>
    <w:rsid w:val="0064103A"/>
    <w:rsid w:val="006F4491"/>
    <w:rsid w:val="006F7F36"/>
    <w:rsid w:val="0076301A"/>
    <w:rsid w:val="00765399"/>
    <w:rsid w:val="007E6A1E"/>
    <w:rsid w:val="008B215E"/>
    <w:rsid w:val="008B5D10"/>
    <w:rsid w:val="00A57203"/>
    <w:rsid w:val="00A83E7A"/>
    <w:rsid w:val="00A84796"/>
    <w:rsid w:val="00AC036C"/>
    <w:rsid w:val="00B04846"/>
    <w:rsid w:val="00B06837"/>
    <w:rsid w:val="00B40975"/>
    <w:rsid w:val="00B53CE8"/>
    <w:rsid w:val="00C8050D"/>
    <w:rsid w:val="00CD043E"/>
    <w:rsid w:val="00D16C96"/>
    <w:rsid w:val="00DE16CD"/>
    <w:rsid w:val="00ED4E7C"/>
    <w:rsid w:val="00F35F1E"/>
    <w:rsid w:val="00FB137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cp:lastPrinted>2021-01-08T19:01:00Z</cp:lastPrinted>
  <dcterms:created xsi:type="dcterms:W3CDTF">2020-11-06T14:34:00Z</dcterms:created>
  <dcterms:modified xsi:type="dcterms:W3CDTF">2021-01-15T18:43:00Z</dcterms:modified>
</cp:coreProperties>
</file>